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2004 vom 23. November 2004</w:t>
      </w:r>
    </w:p>
    <w:p>
      <w:r>
        <w:t>Bundesgericht, 2004-11-23, FR</w:t>
      </w:r>
    </w:p>
    <w:p>
      <w:r>
        <w:rPr>
          <w:b/>
        </w:rPr>
        <w:t xml:space="preserve">Quelle: </w:t>
      </w:r>
      <w:r>
        <w:t>https://mcp.opencaselaw.ch/entscheid/bger_B_6_2004</w:t>
      </w:r>
    </w:p>
    <w:p>
      <w:r>
        <w:t>FR: TF B_6/2004 du 23 novembre 2004</w:t>
      </w:r>
    </w:p>
    <w:p>
      <w:r>
        <w:t>IT: TF B_6/2004 del 23 novembre 2004</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et le recours de droit administratif est recevable de ce chef.</w:t>
      </w:r>
    </w:p>
    <w:p>
      <w:r>
        <w:rPr>
          <w:b/>
        </w:rPr>
        <w:t>E. 2</w:t>
      </w:r>
    </w:p>
    <w:p>
      <w:r>
        <w:t>Le litige porte sur le point de savoir si la recourante peut prétendre le maintien, dès le 1er janvier 2002, de son droit à une rente d'invalidité de la prévoyance plus étendue ou l'octroi, à partir de cette date, d'une rente de vieillesse d'un montant équivalant à celui de la rente d'invalidité servie jusqu'alors.</w:t>
      </w:r>
    </w:p>
    <w:p>
      <w:r>
        <w:rPr>
          <w:b/>
        </w:rPr>
        <w:t>E. 3.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Schweizerisches Bundesverwaltungsrecht [SBVR], Soziale Sicherheit, p. 38 ch. 91; Erich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3.2</w:t>
      </w:r>
    </w:p>
    <w:p>
      <w:r>
        <w:t>Dans son arrêt ATF 127 V 259 , déjà cité,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A l'appui de cette jurisprudence, il a considéré que le remplacement d'une rente d'invalidité par une rente de vieillesse d'un montant inférieur contredit l'idée qui est à la base du système de la prévoyance professionnelle voulu par le législateur. D'une part, cette solution n'est pas compatible avec le principe général valable dans le domaine de la prévoyance professionnelle, selon lequel l'assuré ayant atteint l'âge de la retraite doit pouvoir maintenir son niveau de vie habituel. D'autre part, si le montant de la rente de vieillesse est inférieur à celui de la rente d'invalidité, cela est dû au fait que l'invalidité a empêché le financement d'une rente de vieillesse équivalant à la rente d'invalidité. En effet, l'invalide n'a pas été à même, par ses contributions, d'augmenter son avoir de vieillesse dans la même mesure que les autres assurés qui ont travaillé jusqu'à l'âge de la retraite.</w:t>
      </w:r>
    </w:p>
    <w:p>
      <w:r>
        <w:rPr>
          <w:b/>
        </w:rPr>
        <w:t>E. 4</w:t>
      </w:r>
    </w:p>
    <w:p>
      <w:r>
        <w:t>Dans un arrêt récent, le Tribunal fédéral des assurances est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4.1</w:t>
      </w:r>
    </w:p>
    <w:p>
      <w:r>
        <w:t>Il a considéré, en résumé, que la motivation de l'arrêt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le fondement d'un droit à prestation dans le domaine de la prévoyance plus étendue. Il s'agit là d'un simple mandat général à l'intention du législateur et dont on ne saurait tirer une prétention concrète à une prestation de la prévoyance professionnelle ( ATF 130 V 373 s. consid. 6.1 et les nombreuses références de doctrine).</w:t>
      </w:r>
    </w:p>
    <w:p>
      <w:r>
        <w:rPr>
          <w:b/>
        </w:rPr>
        <w:t>E. 4.2</w:t>
      </w:r>
    </w:p>
    <w:p>
      <w:r>
        <w:t>Par ailleurs, le Tribunal fédéral des assurances a remis en cause la motivation de l'arrêt ATF 127 V 259 selon laquelle la réduction du montant de la prestation résultant de l'allocation de la rente de vieillesse est due à l'invalidité qui a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4.3</w:t>
      </w:r>
    </w:p>
    <w:p>
      <w:r>
        <w:t>Le Tribunal fédéral des assurances a tenu compte également des critiques de la doctrine (cf. en particulier Jacques-André Schneider, ATF 127 V 259 : La fin du système de la biprimauté des prestations dans la prévoyance professionnelle?, in: RSAS 2002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 ATF 130 V 375 consid. 6.3).</w:t>
      </w:r>
    </w:p>
    <w:p>
      <w:r>
        <w:rPr>
          <w:b/>
        </w:rPr>
        <w:t>E. 4.4</w:t>
      </w:r>
    </w:p>
    <w:p>
      <w:r>
        <w:t>A l'appui d'un changement de jurisprudence, le Tribunal fédéral des assurances se réfère en outre au principe selon lequel les institutions de prévoyance sont libres, dans le domaine de la prévoyance plus étendue, en ce qui concerne l'aménagement des prestations et leur financement dans les limites fixées à l' art. 49 al. 2 LPP ,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alors ( ATF 130 V 376 consid. 6.4, et les références de doctrine et de jurisprudence).</w:t>
      </w:r>
    </w:p>
    <w:p>
      <w:r>
        <w:rPr>
          <w:b/>
        </w:rPr>
        <w:t>E. 4.5</w:t>
      </w:r>
    </w:p>
    <w:p>
      <w:r>
        <w:t>On peut d'ailleurs relever qu'à l'occasion de la première révision de la LPP, l' art. 49 al. 1 LPP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5</w:t>
      </w:r>
    </w:p>
    <w:p>
      <w:r>
        <w:t>En l'occurrence, tant l'art. 13 du règlement de prévoyance de la Fondation S.________, dans sa version en vigueur depuis le 1er janvier 1990, que l'art. 15 du règlement de la Fondation collective, dans sa version valable dès le 1er janvier 2002, prévoient que le droit à la rente d'invalidité s'éteint notamment lorsque l'assuré atteint l'âge de la retraite.</w:t>
      </w:r>
    </w:p>
    <w:p>
      <w:r>
        <w:t>Par ailleurs, aux termes de l'art. 19 al. 6 du règlement de la Fondation S.________, les cotisations de l'assuré invalide cessent d'être dues proportionnellement au degré d'invalidité dès l'expiration d'un délai d'attente de trois mois, au plus tard cependant dès l'exigibilité de la rente de l'assurance-invalidité. En l'espèce, la recourante a été exonérée du paiement des primes dès le 13 septembre 1994.</w:t>
      </w:r>
    </w:p>
    <w:p>
      <w:r>
        <w:t>Sur le vu de la jurisprudence posée à l'arrêt ATF 130 V 369 , la recourante ne peut dès lors pas prétendre le maintien, après le 31 décembre 2001, de son droit à une rente d'invalidité de la prévoyance plus étendue ou l'octroi, à partir de cette date, d'une rente de vieillesse d'un montant équivalant à celui de la rente d'invalidité servie jusqu'alors. Par ailleurs, l'intéressée ne soutient pas dans son recours que les prestations de vieillesse allouées dès le 1er janvier 2002 reposent sur une application erronée des dispositions réglementaires précitées, de sorte qu'il n'est pas nécessaire d'examiner ce point.</w:t>
      </w:r>
    </w:p>
    <w:p>
      <w:r>
        <w:t>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